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9E0" w:rsidRPr="00A71712" w:rsidRDefault="001769E0" w:rsidP="001769E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lang w:eastAsia="ru-RU"/>
        </w:rPr>
      </w:pPr>
      <w:r w:rsidRPr="00A71712">
        <w:rPr>
          <w:rFonts w:ascii="Times New Roman" w:eastAsia="Courier New" w:hAnsi="Times New Roman" w:cs="Times New Roman"/>
          <w:lang w:eastAsia="ru-RU"/>
        </w:rPr>
        <w:t>ГОСУДАРСТВЕННОЕ БЮДЖЕТНОЕ ОБРАЗОВАТЕЛЬНОЕ УЧРЕЖДЕНИЕ</w:t>
      </w:r>
    </w:p>
    <w:p w:rsidR="001769E0" w:rsidRPr="00A71712" w:rsidRDefault="001769E0" w:rsidP="001769E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lang w:eastAsia="ru-RU"/>
        </w:rPr>
      </w:pPr>
      <w:r w:rsidRPr="00A71712">
        <w:rPr>
          <w:rFonts w:ascii="Times New Roman" w:eastAsia="Courier New" w:hAnsi="Times New Roman" w:cs="Times New Roman"/>
          <w:lang w:eastAsia="ru-RU"/>
        </w:rPr>
        <w:t>ПРОФЕССИОНАЛЬНОГО ОБРАЗОВАНИЯ ГОРОДА СЕВАСТОПОЛЯ</w:t>
      </w:r>
    </w:p>
    <w:p w:rsidR="001769E0" w:rsidRPr="00A71712" w:rsidRDefault="001769E0" w:rsidP="001769E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lang w:eastAsia="ru-RU"/>
        </w:rPr>
      </w:pPr>
      <w:r w:rsidRPr="00A71712">
        <w:rPr>
          <w:rFonts w:ascii="Times New Roman" w:eastAsia="Courier New" w:hAnsi="Times New Roman" w:cs="Times New Roman"/>
          <w:lang w:eastAsia="ru-RU"/>
        </w:rPr>
        <w:t>«СЕВАСТОПОЛЬСКИЙ ПРОМЫШЛЕННО-ТЕХНОЛОГИЧЕСКИЙ КОЛЛЕДЖ</w:t>
      </w:r>
    </w:p>
    <w:p w:rsidR="001769E0" w:rsidRPr="00A71712" w:rsidRDefault="001769E0" w:rsidP="001769E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lang w:eastAsia="ru-RU"/>
        </w:rPr>
      </w:pPr>
      <w:r w:rsidRPr="00A71712">
        <w:rPr>
          <w:rFonts w:ascii="Times New Roman" w:eastAsia="Courier New" w:hAnsi="Times New Roman" w:cs="Times New Roman"/>
          <w:lang w:eastAsia="ru-RU"/>
        </w:rPr>
        <w:t>ИМЕНИ МАРШАЛА ИНЖЕНЕРНЫХ ВОЙСК А.В.ГЕЛОВАНИ»</w:t>
      </w:r>
    </w:p>
    <w:p w:rsidR="001769E0" w:rsidRPr="00A71712" w:rsidRDefault="001769E0" w:rsidP="0047188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471881" w:rsidRDefault="00137DCF" w:rsidP="00471881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F68F6">
        <w:rPr>
          <w:rFonts w:ascii="Times New Roman" w:hAnsi="Times New Roman" w:cs="Times New Roman"/>
          <w:sz w:val="24"/>
          <w:szCs w:val="24"/>
        </w:rPr>
        <w:t xml:space="preserve">ОТЧЕТ   ПРОВЕДЕНИЯ </w:t>
      </w:r>
    </w:p>
    <w:p w:rsidR="00137DCF" w:rsidRDefault="00137DCF" w:rsidP="0047188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F68F6">
        <w:rPr>
          <w:rFonts w:ascii="Times New Roman" w:hAnsi="Times New Roman" w:cs="Times New Roman"/>
          <w:sz w:val="24"/>
          <w:szCs w:val="24"/>
        </w:rPr>
        <w:t xml:space="preserve">ДЕКАДЫ  МЕТОДИЧЕСКОГО ОБЪЕДИНЕНИЯ </w:t>
      </w:r>
      <w:r w:rsidR="00D95DF9">
        <w:rPr>
          <w:rFonts w:ascii="Times New Roman" w:hAnsi="Times New Roman" w:cs="Times New Roman"/>
          <w:sz w:val="24"/>
          <w:szCs w:val="24"/>
        </w:rPr>
        <w:t xml:space="preserve">СОЦИАЛЬНО – ЭКОНОМИЧЕСКОГО </w:t>
      </w:r>
      <w:r w:rsidR="000303AE">
        <w:rPr>
          <w:rFonts w:ascii="Times New Roman" w:hAnsi="Times New Roman" w:cs="Times New Roman"/>
          <w:sz w:val="24"/>
          <w:szCs w:val="24"/>
        </w:rPr>
        <w:t xml:space="preserve"> ЦИКЛА </w:t>
      </w:r>
      <w:r w:rsidR="00FB2940">
        <w:rPr>
          <w:rFonts w:ascii="Times New Roman" w:hAnsi="Times New Roman" w:cs="Times New Roman"/>
          <w:sz w:val="28"/>
          <w:szCs w:val="28"/>
        </w:rPr>
        <w:t xml:space="preserve">с </w:t>
      </w:r>
      <w:r w:rsidR="00FB2940" w:rsidRPr="00FB2940">
        <w:rPr>
          <w:rFonts w:ascii="Times New Roman" w:hAnsi="Times New Roman" w:cs="Times New Roman"/>
          <w:sz w:val="28"/>
          <w:szCs w:val="28"/>
        </w:rPr>
        <w:t>06</w:t>
      </w:r>
      <w:r w:rsidR="00FB2940">
        <w:rPr>
          <w:rFonts w:ascii="Times New Roman" w:hAnsi="Times New Roman" w:cs="Times New Roman"/>
          <w:sz w:val="28"/>
          <w:szCs w:val="28"/>
        </w:rPr>
        <w:t xml:space="preserve">.12. по </w:t>
      </w:r>
      <w:r w:rsidR="00FB2940" w:rsidRPr="00BA68E4">
        <w:rPr>
          <w:rFonts w:ascii="Times New Roman" w:hAnsi="Times New Roman" w:cs="Times New Roman"/>
          <w:sz w:val="28"/>
          <w:szCs w:val="28"/>
        </w:rPr>
        <w:t>16</w:t>
      </w:r>
      <w:r w:rsidR="00DD07CF">
        <w:rPr>
          <w:rFonts w:ascii="Times New Roman" w:hAnsi="Times New Roman" w:cs="Times New Roman"/>
          <w:sz w:val="28"/>
          <w:szCs w:val="28"/>
        </w:rPr>
        <w:t>.12</w:t>
      </w:r>
      <w:r w:rsidR="00926A47">
        <w:rPr>
          <w:rFonts w:ascii="Times New Roman" w:hAnsi="Times New Roman" w:cs="Times New Roman"/>
          <w:sz w:val="28"/>
          <w:szCs w:val="28"/>
        </w:rPr>
        <w:t xml:space="preserve"> </w:t>
      </w:r>
      <w:r w:rsidR="00FB2940">
        <w:rPr>
          <w:rFonts w:ascii="Times New Roman" w:hAnsi="Times New Roman" w:cs="Times New Roman"/>
          <w:sz w:val="28"/>
          <w:szCs w:val="28"/>
        </w:rPr>
        <w:t>202</w:t>
      </w:r>
      <w:r w:rsidR="00FB2940" w:rsidRPr="00BA68E4">
        <w:rPr>
          <w:rFonts w:ascii="Times New Roman" w:hAnsi="Times New Roman" w:cs="Times New Roman"/>
          <w:sz w:val="28"/>
          <w:szCs w:val="28"/>
        </w:rPr>
        <w:t>1</w:t>
      </w:r>
      <w:r w:rsidR="00FB2940">
        <w:rPr>
          <w:rFonts w:ascii="Times New Roman" w:hAnsi="Times New Roman" w:cs="Times New Roman"/>
          <w:sz w:val="28"/>
          <w:szCs w:val="28"/>
        </w:rPr>
        <w:t>-202</w:t>
      </w:r>
      <w:r w:rsidR="00FB2940" w:rsidRPr="00BA68E4">
        <w:rPr>
          <w:rFonts w:ascii="Times New Roman" w:hAnsi="Times New Roman" w:cs="Times New Roman"/>
          <w:sz w:val="28"/>
          <w:szCs w:val="28"/>
        </w:rPr>
        <w:t>2</w:t>
      </w:r>
      <w:r w:rsidRPr="00DB6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D4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DB65D4">
        <w:rPr>
          <w:rFonts w:ascii="Times New Roman" w:hAnsi="Times New Roman" w:cs="Times New Roman"/>
          <w:sz w:val="28"/>
          <w:szCs w:val="28"/>
        </w:rPr>
        <w:t>.</w:t>
      </w:r>
    </w:p>
    <w:p w:rsidR="00E27C1A" w:rsidRDefault="00471881" w:rsidP="0047188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27C1A">
        <w:rPr>
          <w:rFonts w:ascii="Times New Roman" w:hAnsi="Times New Roman" w:cs="Times New Roman"/>
          <w:sz w:val="28"/>
          <w:szCs w:val="28"/>
        </w:rPr>
        <w:t>роведены следующие мероприятия:</w:t>
      </w:r>
    </w:p>
    <w:p w:rsidR="00BA68E4" w:rsidRPr="00D60237" w:rsidRDefault="00BA68E4" w:rsidP="0003106D">
      <w:pPr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D60237">
        <w:rPr>
          <w:rFonts w:ascii="Times New Roman" w:hAnsi="Times New Roman" w:cs="Times New Roman"/>
          <w:b/>
          <w:sz w:val="28"/>
          <w:szCs w:val="28"/>
        </w:rPr>
        <w:t>1.Проведен открытый урок по английскому языку</w:t>
      </w:r>
      <w:r w:rsidRPr="00D60237">
        <w:rPr>
          <w:rFonts w:ascii="Times New Roman" w:eastAsia="Calibri" w:hAnsi="Times New Roman" w:cs="Times New Roman"/>
          <w:b/>
          <w:sz w:val="28"/>
          <w:szCs w:val="28"/>
        </w:rPr>
        <w:t>: «Правопорядок и виды преступлений»</w:t>
      </w:r>
      <w:r w:rsidRPr="00D60237">
        <w:rPr>
          <w:rFonts w:ascii="Times New Roman" w:eastAsia="Calibri" w:hAnsi="Times New Roman" w:cs="Times New Roman"/>
          <w:b/>
          <w:sz w:val="28"/>
          <w:szCs w:val="28"/>
        </w:rPr>
        <w:t xml:space="preserve"> (06.12.2021г.</w:t>
      </w:r>
      <w:r w:rsidR="009A22E0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9D05B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A22E0">
        <w:rPr>
          <w:rFonts w:ascii="Times New Roman" w:eastAsia="Calibri" w:hAnsi="Times New Roman" w:cs="Times New Roman"/>
          <w:b/>
          <w:sz w:val="28"/>
          <w:szCs w:val="28"/>
        </w:rPr>
        <w:t>группа 1тю11</w:t>
      </w:r>
      <w:r w:rsidRPr="00D60237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BA68E4" w:rsidRDefault="00BA68E4" w:rsidP="0047188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подаватель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анише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.Р.</w:t>
      </w:r>
    </w:p>
    <w:p w:rsidR="00D325A2" w:rsidRDefault="00D325A2" w:rsidP="0047188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C5E41F" wp14:editId="6048425A">
            <wp:extent cx="2638425" cy="2609850"/>
            <wp:effectExtent l="0" t="0" r="9525" b="0"/>
            <wp:docPr id="1" name="Рисунок 1" descr="https://sun9-86.userapi.com/impg/LmW2PghSx-1zrx30Irxzw6yVSeedguf1WsvTTg/baRwJvqgz3w.jpg?size=810x1080&amp;quality=96&amp;sign=0209c33acd998ebbb8e6964d00e8050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6.userapi.com/impg/LmW2PghSx-1zrx30Irxzw6yVSeedguf1WsvTTg/baRwJvqgz3w.jpg?size=810x1080&amp;quality=96&amp;sign=0209c33acd998ebbb8e6964d00e80507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036" cy="261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4DE5E5C3" wp14:editId="5147D3D4">
            <wp:extent cx="2638425" cy="2600325"/>
            <wp:effectExtent l="0" t="0" r="9525" b="9525"/>
            <wp:docPr id="2" name="Рисунок 2" descr="https://sun9-3.userapi.com/impg/A_k2Y27MxkVbdxQUqfmb6VcEjPWmkLgl-up-eQ/sS-PTDUVQRc.jpg?size=810x1080&amp;quality=96&amp;sign=575ef0b6115c59747f6e85e1beba0f1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.userapi.com/impg/A_k2Y27MxkVbdxQUqfmb6VcEjPWmkLgl-up-eQ/sS-PTDUVQRc.jpg?size=810x1080&amp;quality=96&amp;sign=575ef0b6115c59747f6e85e1beba0f12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258" cy="260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A3B" w:rsidRPr="00BA68E4" w:rsidRDefault="00415A3B" w:rsidP="0047188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BB2EB5" wp14:editId="7BBE2AC8">
            <wp:extent cx="2638425" cy="2836433"/>
            <wp:effectExtent l="0" t="0" r="0" b="2540"/>
            <wp:docPr id="3" name="Рисунок 3" descr="https://sun9-62.userapi.com/impg/U2fSWZKV35fCvZEWJ9SRKepwnoZiZiOxerQqcw/zM8v1JkFdb4.jpg?size=810x1080&amp;quality=96&amp;sign=39acf67370cfb8ec45c0f3402a91d00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2.userapi.com/impg/U2fSWZKV35fCvZEWJ9SRKepwnoZiZiOxerQqcw/zM8v1JkFdb4.jpg?size=810x1080&amp;quality=96&amp;sign=39acf67370cfb8ec45c0f3402a91d007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16" cy="283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4F93E162" wp14:editId="773A5AAB">
            <wp:extent cx="2619375" cy="2837152"/>
            <wp:effectExtent l="0" t="0" r="0" b="1905"/>
            <wp:docPr id="4" name="Рисунок 4" descr="https://sun9-79.userapi.com/impg/AR2tXZEWgglvP8bqycNpsaAMrE1xwOdzk36pNA/WXeXgargYNk.jpg?size=810x1080&amp;quality=96&amp;sign=fa2148628330bc219121c09f5474b3f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9.userapi.com/impg/AR2tXZEWgglvP8bqycNpsaAMrE1xwOdzk36pNA/WXeXgargYNk.jpg?size=810x1080&amp;quality=96&amp;sign=fa2148628330bc219121c09f5474b3f8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819" cy="283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8E4" w:rsidRPr="00BA68E4" w:rsidRDefault="00BA68E4" w:rsidP="00471881">
      <w:pPr>
        <w:rPr>
          <w:rFonts w:ascii="Times New Roman" w:hAnsi="Times New Roman" w:cs="Times New Roman"/>
          <w:sz w:val="28"/>
          <w:szCs w:val="28"/>
        </w:rPr>
      </w:pPr>
    </w:p>
    <w:p w:rsidR="00BA68E4" w:rsidRPr="00BA68E4" w:rsidRDefault="00BA68E4" w:rsidP="00471881">
      <w:pPr>
        <w:rPr>
          <w:rFonts w:ascii="Times New Roman" w:hAnsi="Times New Roman" w:cs="Times New Roman"/>
          <w:sz w:val="28"/>
          <w:szCs w:val="28"/>
        </w:rPr>
      </w:pPr>
    </w:p>
    <w:p w:rsidR="00BA68E4" w:rsidRPr="001D1F65" w:rsidRDefault="00C63AEB" w:rsidP="0003106D">
      <w:pPr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1D1F6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110962" w:rsidRPr="001D1F65">
        <w:rPr>
          <w:rFonts w:ascii="Times New Roman" w:eastAsia="Calibri" w:hAnsi="Times New Roman" w:cs="Times New Roman"/>
          <w:b/>
          <w:sz w:val="28"/>
          <w:szCs w:val="28"/>
        </w:rPr>
        <w:t>Олимпиада по русскому языку</w:t>
      </w:r>
      <w:r w:rsidR="00110962" w:rsidRPr="001D1F65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="005A7D62" w:rsidRPr="001D1F65">
        <w:rPr>
          <w:rFonts w:ascii="Times New Roman" w:eastAsia="Calibri" w:hAnsi="Times New Roman" w:cs="Times New Roman"/>
          <w:b/>
          <w:sz w:val="28"/>
          <w:szCs w:val="28"/>
        </w:rPr>
        <w:t>07.12.2021г.</w:t>
      </w:r>
      <w:proofErr w:type="gramStart"/>
      <w:r w:rsidR="005A7D62" w:rsidRPr="001D1F65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C81A3C" w:rsidRPr="001D1F65">
        <w:rPr>
          <w:rFonts w:ascii="Times New Roman" w:eastAsia="Calibri" w:hAnsi="Times New Roman" w:cs="Times New Roman"/>
          <w:b/>
          <w:sz w:val="28"/>
          <w:szCs w:val="28"/>
        </w:rPr>
        <w:t>г</w:t>
      </w:r>
      <w:proofErr w:type="gramEnd"/>
      <w:r w:rsidR="00C81A3C" w:rsidRPr="001D1F65">
        <w:rPr>
          <w:rFonts w:ascii="Times New Roman" w:eastAsia="Calibri" w:hAnsi="Times New Roman" w:cs="Times New Roman"/>
          <w:b/>
          <w:sz w:val="28"/>
          <w:szCs w:val="28"/>
        </w:rPr>
        <w:t>руппы 1-4</w:t>
      </w:r>
      <w:r w:rsidR="005A7D62" w:rsidRPr="001D1F65">
        <w:rPr>
          <w:rFonts w:ascii="Times New Roman" w:eastAsia="Calibri" w:hAnsi="Times New Roman" w:cs="Times New Roman"/>
          <w:b/>
          <w:sz w:val="28"/>
          <w:szCs w:val="28"/>
        </w:rPr>
        <w:t xml:space="preserve"> курсов </w:t>
      </w:r>
      <w:r w:rsidR="00110962" w:rsidRPr="001D1F65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5A7D62" w:rsidRDefault="005A7D62" w:rsidP="0047188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подаватели Рыжкова Н.П., Агеева Д.А., Евдокимова Е.В.</w:t>
      </w:r>
    </w:p>
    <w:p w:rsidR="00A2104A" w:rsidRDefault="00A2104A" w:rsidP="00A2104A">
      <w:pPr>
        <w:pStyle w:val="a3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место – </w:t>
      </w:r>
      <w:proofErr w:type="spellStart"/>
      <w:r w:rsidRPr="003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укян</w:t>
      </w:r>
      <w:proofErr w:type="spellEnd"/>
      <w:r w:rsidRPr="0039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ф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руп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ТП9 (преподаватель Агеева Д.А.)</w:t>
      </w:r>
    </w:p>
    <w:p w:rsidR="00A2104A" w:rsidRDefault="00A2104A" w:rsidP="00A2104A">
      <w:pPr>
        <w:pStyle w:val="a3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место – Огне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ил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пп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ПС9 (преподаватель Рыжкова Н.П.)</w:t>
      </w:r>
    </w:p>
    <w:p w:rsidR="008F4FC5" w:rsidRDefault="00A2104A" w:rsidP="00A2104A">
      <w:pPr>
        <w:pStyle w:val="a3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место – Гусе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л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пп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1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ПК3</w:t>
      </w:r>
      <w:r w:rsidR="00C81A3C" w:rsidRPr="00C81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C81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еподаватель Евдокимова Е.В.)</w:t>
      </w:r>
    </w:p>
    <w:p w:rsidR="00364991" w:rsidRDefault="00364991" w:rsidP="00A2104A">
      <w:pPr>
        <w:pStyle w:val="a3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4991" w:rsidRDefault="00364991" w:rsidP="00A2104A">
      <w:pPr>
        <w:pStyle w:val="a3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3B2F" w:rsidRDefault="008F4FC5" w:rsidP="0003106D">
      <w:pPr>
        <w:shd w:val="clear" w:color="auto" w:fill="FFFFFF"/>
        <w:spacing w:after="0" w:line="240" w:lineRule="auto"/>
        <w:ind w:firstLine="50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4F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импиада по английскому языку (14.12.2021г.,</w:t>
      </w:r>
      <w:r w:rsidR="009D05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чуринаА.И.,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нишевска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.Р.,Цыганков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.Н.,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рхоренков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.</w:t>
      </w:r>
      <w:r w:rsidR="007F5A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92197D" w:rsidRDefault="0092197D" w:rsidP="008F4F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2197D" w:rsidRPr="004A74E9" w:rsidRDefault="0092197D" w:rsidP="0092197D">
      <w:pPr>
        <w:pStyle w:val="a3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мес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Pr="004A7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юткин Владислав, группа</w:t>
      </w:r>
      <w:r w:rsidR="00476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Т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1(преподаватель </w:t>
      </w:r>
      <w:r w:rsidRPr="004A7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чури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И.</w:t>
      </w:r>
      <w:r w:rsidRPr="004A7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4A74E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A7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место</w:t>
      </w:r>
      <w:r w:rsidRPr="004A7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Голубев Даниил, группа</w:t>
      </w:r>
      <w:r w:rsidR="00476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П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/2 (преподаватель </w:t>
      </w:r>
      <w:r w:rsidRPr="004A7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ыганко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.Н.</w:t>
      </w:r>
      <w:r w:rsidRPr="004A7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4A74E9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место - </w:t>
      </w:r>
      <w:r w:rsidRPr="004A7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вцов Даниил</w:t>
      </w:r>
      <w:r w:rsidR="00476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руппа  3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 (</w:t>
      </w:r>
      <w:r w:rsidR="00D661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подаватель </w:t>
      </w:r>
      <w:r w:rsidRPr="004A7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ыганко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.Н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A7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proofErr w:type="gramEnd"/>
      <w:r w:rsidRPr="004A74E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A7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место</w:t>
      </w:r>
      <w:r w:rsidRPr="004A7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яс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рослав, группа </w:t>
      </w:r>
      <w:r w:rsidR="00476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П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/4 (преподаватель</w:t>
      </w:r>
      <w:r w:rsidRPr="004A7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ыганко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.Н.</w:t>
      </w:r>
      <w:r w:rsidRPr="004A7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4A74E9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место - </w:t>
      </w:r>
      <w:proofErr w:type="spellStart"/>
      <w:r w:rsidR="00476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снев</w:t>
      </w:r>
      <w:proofErr w:type="spellEnd"/>
      <w:r w:rsidR="00476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ксим 2ТС</w:t>
      </w:r>
      <w:r w:rsidRPr="004A7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подаватель </w:t>
      </w:r>
      <w:proofErr w:type="spellStart"/>
      <w:r w:rsidRPr="004A7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ишев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.Р.</w:t>
      </w:r>
      <w:r w:rsidRPr="004A7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4A74E9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место - </w:t>
      </w:r>
      <w:proofErr w:type="spellStart"/>
      <w:r w:rsidR="00476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енец</w:t>
      </w:r>
      <w:proofErr w:type="spellEnd"/>
      <w:r w:rsidR="00476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нис 1ТЮ</w:t>
      </w:r>
      <w:r w:rsidRPr="004A7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подаватель </w:t>
      </w:r>
      <w:proofErr w:type="spellStart"/>
      <w:r w:rsidRPr="004A7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ишев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.Р.</w:t>
      </w:r>
      <w:r w:rsidRPr="004A7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4A74E9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место - </w:t>
      </w:r>
      <w:proofErr w:type="spellStart"/>
      <w:r w:rsidR="00476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нов</w:t>
      </w:r>
      <w:proofErr w:type="spellEnd"/>
      <w:r w:rsidR="00476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хаил 1ТС</w:t>
      </w:r>
      <w:r w:rsidRPr="004A7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подаватель </w:t>
      </w:r>
      <w:proofErr w:type="spellStart"/>
      <w:r w:rsidRPr="004A7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хорен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</w:t>
      </w:r>
      <w:r w:rsidR="005608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</w:t>
      </w:r>
      <w:r w:rsidRPr="004A7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92197D" w:rsidRPr="004A74E9" w:rsidRDefault="0092197D" w:rsidP="0092197D">
      <w:pPr>
        <w:pStyle w:val="a3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197D" w:rsidRPr="008F4FC5" w:rsidRDefault="0092197D" w:rsidP="008F4F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4FC5" w:rsidRDefault="008F4FC5" w:rsidP="00A2104A">
      <w:pPr>
        <w:pStyle w:val="a3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4FC5" w:rsidRDefault="008F4FC5" w:rsidP="00A2104A">
      <w:pPr>
        <w:pStyle w:val="a3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B4DD61D" wp14:editId="790A531B">
            <wp:extent cx="2425700" cy="1819275"/>
            <wp:effectExtent l="0" t="0" r="0" b="9525"/>
            <wp:docPr id="5" name="Рисунок 5" descr="https://sun9-15.userapi.com/impg/ZCbMV0_UMSMZHQE2koC0e75lATSvF2cN9B68uA/sDXzcAGb__o.jpg?size=1280x960&amp;quality=96&amp;sign=6df51de28a585cbf6a9a142f65ac80e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5.userapi.com/impg/ZCbMV0_UMSMZHQE2koC0e75lATSvF2cN9B68uA/sDXzcAGb__o.jpg?size=1280x960&amp;quality=96&amp;sign=6df51de28a585cbf6a9a142f65ac80e8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536" cy="181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4FC5">
        <w:rPr>
          <w:noProof/>
          <w:lang w:eastAsia="ru-RU"/>
        </w:rPr>
        <w:t xml:space="preserve"> </w:t>
      </w:r>
      <w:r w:rsidR="00364991">
        <w:rPr>
          <w:noProof/>
          <w:lang w:eastAsia="ru-RU"/>
        </w:rPr>
        <w:t xml:space="preserve">          </w:t>
      </w:r>
      <w:r>
        <w:rPr>
          <w:noProof/>
          <w:lang w:eastAsia="ru-RU"/>
        </w:rPr>
        <w:drawing>
          <wp:inline distT="0" distB="0" distL="0" distR="0" wp14:anchorId="244838BA" wp14:editId="24EC1814">
            <wp:extent cx="2438402" cy="1828800"/>
            <wp:effectExtent l="0" t="0" r="0" b="0"/>
            <wp:docPr id="6" name="Рисунок 6" descr="https://sun9-49.userapi.com/impg/m8SB-3Q0KqgWeGV2Szhqz7idLrfhRWEKNjIFCQ/2GU29nNaJ68.jpg?size=1280x960&amp;quality=96&amp;sign=2389e2b3cba05b23c8813f3c337737d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9.userapi.com/impg/m8SB-3Q0KqgWeGV2Szhqz7idLrfhRWEKNjIFCQ/2GU29nNaJ68.jpg?size=1280x960&amp;quality=96&amp;sign=2389e2b3cba05b23c8813f3c337737d7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172" cy="182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B2F" w:rsidRDefault="00583B2F" w:rsidP="00A2104A">
      <w:pPr>
        <w:pStyle w:val="a3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3B2F" w:rsidRDefault="00583B2F" w:rsidP="00A2104A">
      <w:pPr>
        <w:pStyle w:val="a3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3B2F" w:rsidRDefault="00583B2F" w:rsidP="00A2104A">
      <w:pPr>
        <w:pStyle w:val="a3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3B2F" w:rsidRDefault="00364991" w:rsidP="00A2104A">
      <w:pPr>
        <w:pStyle w:val="a3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F576E0" wp14:editId="2A9ADBDE">
            <wp:extent cx="2381250" cy="2150269"/>
            <wp:effectExtent l="0" t="0" r="0" b="2540"/>
            <wp:docPr id="7" name="Рисунок 7" descr="https://sun9-17.userapi.com/impg/99SYDgdIvuRkvZaFkEFHd-ZLU0GVtx32zVEIGw/D3VYbZ0i0ZE.jpg?size=1280x960&amp;quality=96&amp;sign=fd8d45074b63fdf6ecc7950a61bbde8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7.userapi.com/impg/99SYDgdIvuRkvZaFkEFHd-ZLU0GVtx32zVEIGw/D3VYbZ0i0ZE.jpg?size=1280x960&amp;quality=96&amp;sign=fd8d45074b63fdf6ecc7950a61bbde8f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720" cy="215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4E9" w:rsidRDefault="004A74E9" w:rsidP="00A2104A">
      <w:pPr>
        <w:pStyle w:val="a3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0E58" w:rsidRDefault="00420E58" w:rsidP="00F85F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7165DE" w:rsidRDefault="007165DE" w:rsidP="00F85F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65DE" w:rsidRDefault="0003106D" w:rsidP="0003106D">
      <w:pPr>
        <w:shd w:val="clear" w:color="auto" w:fill="FFFFFF"/>
        <w:spacing w:after="0" w:line="240" w:lineRule="auto"/>
        <w:ind w:firstLine="50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7165DE" w:rsidRPr="007165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7165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165DE" w:rsidRPr="007165DE">
        <w:rPr>
          <w:rFonts w:ascii="Times New Roman" w:hAnsi="Times New Roman"/>
          <w:b/>
          <w:sz w:val="28"/>
          <w:szCs w:val="28"/>
        </w:rPr>
        <w:t xml:space="preserve">Конкурс чтецов «Поэзии живительный родник», посвященный творчеству </w:t>
      </w:r>
      <w:proofErr w:type="spellStart"/>
      <w:r w:rsidR="007165DE" w:rsidRPr="007165DE">
        <w:rPr>
          <w:rFonts w:ascii="Times New Roman" w:hAnsi="Times New Roman"/>
          <w:b/>
          <w:sz w:val="28"/>
          <w:szCs w:val="28"/>
        </w:rPr>
        <w:t>Н.А.Некрасова</w:t>
      </w:r>
      <w:proofErr w:type="spellEnd"/>
      <w:r w:rsidR="007165DE" w:rsidRPr="007165DE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="007165DE" w:rsidRPr="007165DE">
        <w:rPr>
          <w:rFonts w:ascii="Times New Roman" w:hAnsi="Times New Roman"/>
          <w:b/>
          <w:sz w:val="28"/>
          <w:szCs w:val="28"/>
        </w:rPr>
        <w:t>Ф.М.Достоевского</w:t>
      </w:r>
      <w:proofErr w:type="spellEnd"/>
      <w:r w:rsidR="007165DE" w:rsidRPr="007165DE">
        <w:rPr>
          <w:rFonts w:ascii="Times New Roman" w:hAnsi="Times New Roman"/>
          <w:b/>
          <w:sz w:val="28"/>
          <w:szCs w:val="28"/>
        </w:rPr>
        <w:t>.</w:t>
      </w:r>
      <w:r w:rsidR="007165DE">
        <w:rPr>
          <w:rFonts w:ascii="Times New Roman" w:hAnsi="Times New Roman"/>
          <w:b/>
          <w:sz w:val="28"/>
          <w:szCs w:val="28"/>
        </w:rPr>
        <w:t xml:space="preserve"> (</w:t>
      </w:r>
      <w:r w:rsidR="005817ED">
        <w:rPr>
          <w:rFonts w:ascii="Times New Roman" w:hAnsi="Times New Roman"/>
          <w:b/>
          <w:sz w:val="28"/>
          <w:szCs w:val="28"/>
        </w:rPr>
        <w:t xml:space="preserve">13.12.2021г., </w:t>
      </w:r>
      <w:r w:rsidR="007165DE">
        <w:rPr>
          <w:rFonts w:ascii="Times New Roman" w:hAnsi="Times New Roman"/>
          <w:b/>
          <w:sz w:val="28"/>
          <w:szCs w:val="28"/>
        </w:rPr>
        <w:t>группы 1,2 курсов)</w:t>
      </w:r>
    </w:p>
    <w:p w:rsidR="007165DE" w:rsidRDefault="007165DE" w:rsidP="00F85F6B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165DE" w:rsidRPr="00435EE2" w:rsidRDefault="007165DE" w:rsidP="00F85F6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5EE2">
        <w:rPr>
          <w:rFonts w:ascii="Times New Roman" w:hAnsi="Times New Roman" w:cs="Times New Roman"/>
          <w:b/>
          <w:sz w:val="28"/>
          <w:szCs w:val="28"/>
        </w:rPr>
        <w:t>Преподаватели Рыжкова Н.П., Евдокимова Е.В., Агеева Д.А.</w:t>
      </w:r>
    </w:p>
    <w:p w:rsidR="00B96420" w:rsidRPr="008823D5" w:rsidRDefault="00B96420" w:rsidP="00B96420">
      <w:pPr>
        <w:pStyle w:val="ab"/>
        <w:rPr>
          <w:color w:val="000000"/>
          <w:sz w:val="28"/>
          <w:szCs w:val="28"/>
        </w:rPr>
      </w:pPr>
      <w:r w:rsidRPr="008823D5">
        <w:rPr>
          <w:color w:val="000000"/>
          <w:sz w:val="28"/>
          <w:szCs w:val="28"/>
        </w:rPr>
        <w:t>Итоги конкурса «Поэзии живительный родник»:</w:t>
      </w:r>
    </w:p>
    <w:p w:rsidR="00B96420" w:rsidRPr="008823D5" w:rsidRDefault="00B96420" w:rsidP="00B96420">
      <w:pPr>
        <w:pStyle w:val="ab"/>
        <w:rPr>
          <w:color w:val="000000"/>
          <w:sz w:val="28"/>
          <w:szCs w:val="28"/>
        </w:rPr>
      </w:pPr>
      <w:r w:rsidRPr="008823D5">
        <w:rPr>
          <w:color w:val="000000"/>
          <w:sz w:val="28"/>
          <w:szCs w:val="28"/>
        </w:rPr>
        <w:t>Номинации:</w:t>
      </w:r>
    </w:p>
    <w:p w:rsidR="00B96420" w:rsidRPr="008823D5" w:rsidRDefault="00B96420" w:rsidP="00B96420">
      <w:pPr>
        <w:pStyle w:val="ab"/>
        <w:rPr>
          <w:color w:val="000000"/>
          <w:sz w:val="28"/>
          <w:szCs w:val="28"/>
        </w:rPr>
      </w:pPr>
      <w:r w:rsidRPr="008823D5">
        <w:rPr>
          <w:color w:val="000000"/>
          <w:sz w:val="28"/>
          <w:szCs w:val="28"/>
        </w:rPr>
        <w:t xml:space="preserve">- Проза </w:t>
      </w:r>
      <w:proofErr w:type="spellStart"/>
      <w:r w:rsidRPr="008823D5">
        <w:rPr>
          <w:color w:val="000000"/>
          <w:sz w:val="28"/>
          <w:szCs w:val="28"/>
        </w:rPr>
        <w:t>Ф.М.Достоевского</w:t>
      </w:r>
      <w:proofErr w:type="spellEnd"/>
    </w:p>
    <w:p w:rsidR="00B96420" w:rsidRPr="008823D5" w:rsidRDefault="00B96420" w:rsidP="00B96420">
      <w:pPr>
        <w:pStyle w:val="ab"/>
        <w:rPr>
          <w:color w:val="000000"/>
          <w:sz w:val="28"/>
          <w:szCs w:val="28"/>
        </w:rPr>
      </w:pPr>
      <w:r w:rsidRPr="008823D5">
        <w:rPr>
          <w:color w:val="000000"/>
          <w:sz w:val="28"/>
          <w:szCs w:val="28"/>
        </w:rPr>
        <w:t>I место – Алимов Станислав – группа 2ТС9</w:t>
      </w:r>
    </w:p>
    <w:p w:rsidR="00B96420" w:rsidRPr="008823D5" w:rsidRDefault="00B96420" w:rsidP="00B96420">
      <w:pPr>
        <w:pStyle w:val="ab"/>
        <w:rPr>
          <w:color w:val="000000"/>
          <w:sz w:val="28"/>
          <w:szCs w:val="28"/>
        </w:rPr>
      </w:pPr>
      <w:r w:rsidRPr="008823D5">
        <w:rPr>
          <w:color w:val="000000"/>
          <w:sz w:val="28"/>
          <w:szCs w:val="28"/>
        </w:rPr>
        <w:t>II место – Чернявская Анастасия – группа 1ТП9</w:t>
      </w:r>
    </w:p>
    <w:p w:rsidR="00B96420" w:rsidRPr="008823D5" w:rsidRDefault="00B96420" w:rsidP="00B96420">
      <w:pPr>
        <w:pStyle w:val="ab"/>
        <w:rPr>
          <w:color w:val="000000"/>
          <w:sz w:val="28"/>
          <w:szCs w:val="28"/>
        </w:rPr>
      </w:pPr>
      <w:r w:rsidRPr="008823D5">
        <w:rPr>
          <w:color w:val="000000"/>
          <w:sz w:val="28"/>
          <w:szCs w:val="28"/>
        </w:rPr>
        <w:t>III место – Лаптев Артемий – группа 1ТС9</w:t>
      </w:r>
    </w:p>
    <w:p w:rsidR="00B96420" w:rsidRPr="008823D5" w:rsidRDefault="00B96420" w:rsidP="00B96420">
      <w:pPr>
        <w:pStyle w:val="ab"/>
        <w:rPr>
          <w:color w:val="000000"/>
          <w:sz w:val="28"/>
          <w:szCs w:val="28"/>
        </w:rPr>
      </w:pPr>
      <w:r w:rsidRPr="008823D5">
        <w:rPr>
          <w:color w:val="000000"/>
          <w:sz w:val="28"/>
          <w:szCs w:val="28"/>
        </w:rPr>
        <w:t xml:space="preserve">-Поэзия </w:t>
      </w:r>
      <w:proofErr w:type="spellStart"/>
      <w:r w:rsidRPr="008823D5">
        <w:rPr>
          <w:color w:val="000000"/>
          <w:sz w:val="28"/>
          <w:szCs w:val="28"/>
        </w:rPr>
        <w:t>Н.А.Некрасова</w:t>
      </w:r>
      <w:proofErr w:type="spellEnd"/>
    </w:p>
    <w:p w:rsidR="00B96420" w:rsidRPr="008823D5" w:rsidRDefault="00B96420" w:rsidP="00B96420">
      <w:pPr>
        <w:pStyle w:val="ab"/>
        <w:rPr>
          <w:color w:val="000000"/>
          <w:sz w:val="28"/>
          <w:szCs w:val="28"/>
        </w:rPr>
      </w:pPr>
      <w:r w:rsidRPr="008823D5">
        <w:rPr>
          <w:color w:val="000000"/>
          <w:sz w:val="28"/>
          <w:szCs w:val="28"/>
        </w:rPr>
        <w:t>I место – Сабельников Глеб – группа 2ТС9</w:t>
      </w:r>
    </w:p>
    <w:p w:rsidR="00B96420" w:rsidRPr="008823D5" w:rsidRDefault="00B96420" w:rsidP="00B96420">
      <w:pPr>
        <w:pStyle w:val="ab"/>
        <w:rPr>
          <w:color w:val="000000"/>
          <w:sz w:val="28"/>
          <w:szCs w:val="28"/>
        </w:rPr>
      </w:pPr>
      <w:r w:rsidRPr="008823D5">
        <w:rPr>
          <w:color w:val="000000"/>
          <w:sz w:val="28"/>
          <w:szCs w:val="28"/>
        </w:rPr>
        <w:t xml:space="preserve">II место – </w:t>
      </w:r>
      <w:proofErr w:type="spellStart"/>
      <w:r w:rsidRPr="008823D5">
        <w:rPr>
          <w:color w:val="000000"/>
          <w:sz w:val="28"/>
          <w:szCs w:val="28"/>
        </w:rPr>
        <w:t>Кныш</w:t>
      </w:r>
      <w:proofErr w:type="spellEnd"/>
      <w:r w:rsidRPr="008823D5">
        <w:rPr>
          <w:color w:val="000000"/>
          <w:sz w:val="28"/>
          <w:szCs w:val="28"/>
        </w:rPr>
        <w:t xml:space="preserve"> Алина – группа 1ПС9</w:t>
      </w:r>
    </w:p>
    <w:p w:rsidR="00B96420" w:rsidRPr="008823D5" w:rsidRDefault="00B96420" w:rsidP="00B96420">
      <w:pPr>
        <w:pStyle w:val="ab"/>
        <w:rPr>
          <w:color w:val="000000"/>
          <w:sz w:val="28"/>
          <w:szCs w:val="28"/>
        </w:rPr>
      </w:pPr>
      <w:r w:rsidRPr="008823D5">
        <w:rPr>
          <w:color w:val="000000"/>
          <w:sz w:val="28"/>
          <w:szCs w:val="28"/>
        </w:rPr>
        <w:t>II место – Руденко Валерия - группа 2ПК5/6</w:t>
      </w:r>
    </w:p>
    <w:p w:rsidR="00B96420" w:rsidRPr="008823D5" w:rsidRDefault="00B96420" w:rsidP="00B96420">
      <w:pPr>
        <w:pStyle w:val="ab"/>
        <w:rPr>
          <w:color w:val="000000"/>
          <w:sz w:val="28"/>
          <w:szCs w:val="28"/>
        </w:rPr>
      </w:pPr>
      <w:r w:rsidRPr="008823D5">
        <w:rPr>
          <w:color w:val="000000"/>
          <w:sz w:val="28"/>
          <w:szCs w:val="28"/>
        </w:rPr>
        <w:t>II место – Огнев Эмиль – группа 1ПС9</w:t>
      </w:r>
    </w:p>
    <w:p w:rsidR="00B96420" w:rsidRPr="008823D5" w:rsidRDefault="00B96420" w:rsidP="00B96420">
      <w:pPr>
        <w:pStyle w:val="ab"/>
        <w:rPr>
          <w:color w:val="000000"/>
          <w:sz w:val="28"/>
          <w:szCs w:val="28"/>
        </w:rPr>
      </w:pPr>
      <w:r w:rsidRPr="008823D5">
        <w:rPr>
          <w:color w:val="000000"/>
          <w:sz w:val="28"/>
          <w:szCs w:val="28"/>
        </w:rPr>
        <w:t>Номинации:</w:t>
      </w:r>
    </w:p>
    <w:p w:rsidR="00B96420" w:rsidRPr="008823D5" w:rsidRDefault="00B96420" w:rsidP="00B96420">
      <w:pPr>
        <w:pStyle w:val="ab"/>
        <w:rPr>
          <w:color w:val="000000"/>
          <w:sz w:val="28"/>
          <w:szCs w:val="28"/>
        </w:rPr>
      </w:pPr>
      <w:r w:rsidRPr="008823D5">
        <w:rPr>
          <w:color w:val="000000"/>
          <w:sz w:val="28"/>
          <w:szCs w:val="28"/>
        </w:rPr>
        <w:t>Авторские стихотворения</w:t>
      </w:r>
    </w:p>
    <w:p w:rsidR="00B96420" w:rsidRPr="008823D5" w:rsidRDefault="00B96420" w:rsidP="00B96420">
      <w:pPr>
        <w:pStyle w:val="ab"/>
        <w:rPr>
          <w:color w:val="000000"/>
          <w:sz w:val="28"/>
          <w:szCs w:val="28"/>
        </w:rPr>
      </w:pPr>
      <w:proofErr w:type="spellStart"/>
      <w:r w:rsidRPr="008823D5">
        <w:rPr>
          <w:color w:val="000000"/>
          <w:sz w:val="28"/>
          <w:szCs w:val="28"/>
        </w:rPr>
        <w:t>Шаклеин</w:t>
      </w:r>
      <w:proofErr w:type="spellEnd"/>
      <w:r w:rsidRPr="008823D5">
        <w:rPr>
          <w:color w:val="000000"/>
          <w:sz w:val="28"/>
          <w:szCs w:val="28"/>
        </w:rPr>
        <w:t xml:space="preserve"> Юрий – группа 1ТА9, за точность поэтической мысли</w:t>
      </w:r>
    </w:p>
    <w:p w:rsidR="00B96420" w:rsidRPr="008823D5" w:rsidRDefault="00B96420" w:rsidP="00B96420">
      <w:pPr>
        <w:pStyle w:val="ab"/>
        <w:rPr>
          <w:color w:val="000000"/>
          <w:sz w:val="28"/>
          <w:szCs w:val="28"/>
        </w:rPr>
      </w:pPr>
      <w:r w:rsidRPr="008823D5">
        <w:rPr>
          <w:color w:val="000000"/>
          <w:sz w:val="28"/>
          <w:szCs w:val="28"/>
        </w:rPr>
        <w:t>Журавлева Анастасия – группа 1ТП9, за оригинальную интерпретацию авторской поэзии</w:t>
      </w:r>
    </w:p>
    <w:p w:rsidR="00B96420" w:rsidRPr="008823D5" w:rsidRDefault="00B96420" w:rsidP="00B96420">
      <w:pPr>
        <w:pStyle w:val="ab"/>
        <w:rPr>
          <w:color w:val="000000"/>
          <w:sz w:val="28"/>
          <w:szCs w:val="28"/>
        </w:rPr>
      </w:pPr>
      <w:r w:rsidRPr="008823D5">
        <w:rPr>
          <w:color w:val="000000"/>
          <w:sz w:val="28"/>
          <w:szCs w:val="28"/>
        </w:rPr>
        <w:t>Мельниченко Денис – группа 1ТП9, за артистизм в декламации авторского стихотворения</w:t>
      </w:r>
    </w:p>
    <w:p w:rsidR="00B96420" w:rsidRPr="008823D5" w:rsidRDefault="00B96420" w:rsidP="00B96420">
      <w:pPr>
        <w:pStyle w:val="ab"/>
        <w:rPr>
          <w:color w:val="000000"/>
          <w:sz w:val="28"/>
          <w:szCs w:val="28"/>
        </w:rPr>
      </w:pPr>
      <w:proofErr w:type="spellStart"/>
      <w:r w:rsidRPr="008823D5">
        <w:rPr>
          <w:color w:val="000000"/>
          <w:sz w:val="28"/>
          <w:szCs w:val="28"/>
        </w:rPr>
        <w:t>Алясин</w:t>
      </w:r>
      <w:proofErr w:type="spellEnd"/>
      <w:r w:rsidRPr="008823D5">
        <w:rPr>
          <w:color w:val="000000"/>
          <w:sz w:val="28"/>
          <w:szCs w:val="28"/>
        </w:rPr>
        <w:t xml:space="preserve"> Ярослав – группа 1ПК3/4, за любовь к художественному слову</w:t>
      </w:r>
    </w:p>
    <w:p w:rsidR="00B96420" w:rsidRPr="008823D5" w:rsidRDefault="00B96420" w:rsidP="00F85F6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823D5">
        <w:rPr>
          <w:rFonts w:ascii="Times New Roman" w:hAnsi="Times New Roman" w:cs="Times New Roman"/>
          <w:color w:val="000000"/>
          <w:sz w:val="28"/>
          <w:szCs w:val="28"/>
        </w:rPr>
        <w:t>Васияров</w:t>
      </w:r>
      <w:proofErr w:type="spellEnd"/>
      <w:r w:rsidRPr="008823D5">
        <w:rPr>
          <w:rFonts w:ascii="Times New Roman" w:hAnsi="Times New Roman" w:cs="Times New Roman"/>
          <w:color w:val="000000"/>
          <w:sz w:val="28"/>
          <w:szCs w:val="28"/>
        </w:rPr>
        <w:t xml:space="preserve"> Евгений - группа 1ПК1/2, за красоту поэтического слова</w:t>
      </w:r>
    </w:p>
    <w:p w:rsidR="00B96420" w:rsidRPr="008823D5" w:rsidRDefault="00B96420" w:rsidP="00F85F6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96420" w:rsidRPr="008823D5" w:rsidRDefault="00B96420" w:rsidP="00B96420">
      <w:pPr>
        <w:pStyle w:val="ab"/>
        <w:rPr>
          <w:color w:val="000000"/>
          <w:sz w:val="28"/>
          <w:szCs w:val="28"/>
        </w:rPr>
      </w:pPr>
      <w:r w:rsidRPr="008823D5">
        <w:rPr>
          <w:color w:val="000000"/>
          <w:sz w:val="28"/>
          <w:szCs w:val="28"/>
        </w:rPr>
        <w:lastRenderedPageBreak/>
        <w:t>Номинации:</w:t>
      </w:r>
    </w:p>
    <w:p w:rsidR="00B96420" w:rsidRPr="008823D5" w:rsidRDefault="00B96420" w:rsidP="00B96420">
      <w:pPr>
        <w:pStyle w:val="ab"/>
        <w:rPr>
          <w:color w:val="000000"/>
          <w:sz w:val="28"/>
          <w:szCs w:val="28"/>
        </w:rPr>
      </w:pPr>
      <w:r w:rsidRPr="008823D5">
        <w:rPr>
          <w:color w:val="000000"/>
          <w:sz w:val="28"/>
          <w:szCs w:val="28"/>
        </w:rPr>
        <w:t>Коноваленко Дарь</w:t>
      </w:r>
      <w:proofErr w:type="gramStart"/>
      <w:r w:rsidRPr="008823D5">
        <w:rPr>
          <w:color w:val="000000"/>
          <w:sz w:val="28"/>
          <w:szCs w:val="28"/>
        </w:rPr>
        <w:t>я-</w:t>
      </w:r>
      <w:proofErr w:type="gramEnd"/>
      <w:r w:rsidRPr="008823D5">
        <w:rPr>
          <w:color w:val="000000"/>
          <w:sz w:val="28"/>
          <w:szCs w:val="28"/>
        </w:rPr>
        <w:t xml:space="preserve"> группа 1ПС9 – за душевное исполнение стихотворения</w:t>
      </w:r>
    </w:p>
    <w:p w:rsidR="00B96420" w:rsidRPr="008823D5" w:rsidRDefault="00B96420" w:rsidP="00B96420">
      <w:pPr>
        <w:pStyle w:val="ab"/>
        <w:rPr>
          <w:color w:val="000000"/>
          <w:sz w:val="28"/>
          <w:szCs w:val="28"/>
        </w:rPr>
      </w:pPr>
      <w:r w:rsidRPr="008823D5">
        <w:rPr>
          <w:color w:val="000000"/>
          <w:sz w:val="28"/>
          <w:szCs w:val="28"/>
        </w:rPr>
        <w:t>Арутюнян Софья – группа 1ПС9 – за вдохновенное исполнение стихотворения</w:t>
      </w:r>
    </w:p>
    <w:p w:rsidR="00B96420" w:rsidRPr="008823D5" w:rsidRDefault="00B96420" w:rsidP="00B96420">
      <w:pPr>
        <w:pStyle w:val="ab"/>
        <w:rPr>
          <w:color w:val="000000"/>
          <w:sz w:val="28"/>
          <w:szCs w:val="28"/>
        </w:rPr>
      </w:pPr>
      <w:proofErr w:type="spellStart"/>
      <w:r w:rsidRPr="008823D5">
        <w:rPr>
          <w:color w:val="000000"/>
          <w:sz w:val="28"/>
          <w:szCs w:val="28"/>
        </w:rPr>
        <w:t>Фурманюк</w:t>
      </w:r>
      <w:proofErr w:type="spellEnd"/>
      <w:r w:rsidRPr="008823D5">
        <w:rPr>
          <w:color w:val="000000"/>
          <w:sz w:val="28"/>
          <w:szCs w:val="28"/>
        </w:rPr>
        <w:t xml:space="preserve"> Елизавета – группа 1ПС9 – за точность передачи образа лирического героя</w:t>
      </w:r>
    </w:p>
    <w:p w:rsidR="00B96420" w:rsidRPr="008823D5" w:rsidRDefault="00B96420" w:rsidP="00B96420">
      <w:pPr>
        <w:pStyle w:val="ab"/>
        <w:rPr>
          <w:color w:val="000000"/>
          <w:sz w:val="28"/>
          <w:szCs w:val="28"/>
        </w:rPr>
      </w:pPr>
      <w:r w:rsidRPr="008823D5">
        <w:rPr>
          <w:color w:val="000000"/>
          <w:sz w:val="28"/>
          <w:szCs w:val="28"/>
        </w:rPr>
        <w:t>Пашинова Софья – группа 2ТП9 – за эмоциональность исполнения поэтического слова</w:t>
      </w:r>
    </w:p>
    <w:p w:rsidR="00B96420" w:rsidRPr="008823D5" w:rsidRDefault="00B96420" w:rsidP="00B96420">
      <w:pPr>
        <w:pStyle w:val="ab"/>
        <w:rPr>
          <w:color w:val="000000"/>
          <w:sz w:val="28"/>
          <w:szCs w:val="28"/>
        </w:rPr>
      </w:pPr>
      <w:proofErr w:type="spellStart"/>
      <w:r w:rsidRPr="008823D5">
        <w:rPr>
          <w:color w:val="000000"/>
          <w:sz w:val="28"/>
          <w:szCs w:val="28"/>
        </w:rPr>
        <w:t>Ральчин</w:t>
      </w:r>
      <w:proofErr w:type="spellEnd"/>
      <w:r w:rsidRPr="008823D5">
        <w:rPr>
          <w:color w:val="000000"/>
          <w:sz w:val="28"/>
          <w:szCs w:val="28"/>
        </w:rPr>
        <w:t xml:space="preserve"> Александр – группа 1ТА9 – за создание классического образа героя</w:t>
      </w:r>
    </w:p>
    <w:p w:rsidR="00B96420" w:rsidRPr="008823D5" w:rsidRDefault="00B96420" w:rsidP="00F85F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3D5">
        <w:rPr>
          <w:rFonts w:ascii="Times New Roman" w:hAnsi="Times New Roman" w:cs="Times New Roman"/>
          <w:color w:val="000000"/>
          <w:sz w:val="28"/>
          <w:szCs w:val="28"/>
        </w:rPr>
        <w:t>Цыганкова Дана – группа 1ТС9 – за неординарность прочтения</w:t>
      </w:r>
    </w:p>
    <w:p w:rsidR="007165DE" w:rsidRPr="008823D5" w:rsidRDefault="007165DE" w:rsidP="00F85F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65DE" w:rsidRPr="007165DE" w:rsidRDefault="007165DE" w:rsidP="00F85F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67E909F" wp14:editId="622C260D">
            <wp:extent cx="2409825" cy="2816224"/>
            <wp:effectExtent l="0" t="0" r="0" b="3810"/>
            <wp:docPr id="9" name="Рисунок 9" descr="https://sun9-79.userapi.com/impg/Aid0LYkAvXOj0FbNYj2-HedTV__pgaU8gWfthw/4xXq6J8J_iI.jpg?size=810x1080&amp;quality=96&amp;sign=057e667f7fbea5aa28c74384d81ebc5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9.userapi.com/impg/Aid0LYkAvXOj0FbNYj2-HedTV__pgaU8gWfthw/4xXq6J8J_iI.jpg?size=810x1080&amp;quality=96&amp;sign=057e667f7fbea5aa28c74384d81ebc5a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76" cy="282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5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35066">
        <w:rPr>
          <w:noProof/>
          <w:lang w:eastAsia="ru-RU"/>
        </w:rPr>
        <w:t xml:space="preserve">                     </w:t>
      </w:r>
      <w:r w:rsidR="00335066">
        <w:rPr>
          <w:noProof/>
          <w:lang w:eastAsia="ru-RU"/>
        </w:rPr>
        <w:drawing>
          <wp:inline distT="0" distB="0" distL="0" distR="0" wp14:anchorId="61411D98" wp14:editId="4E72E882">
            <wp:extent cx="2514600" cy="2819400"/>
            <wp:effectExtent l="0" t="0" r="0" b="0"/>
            <wp:docPr id="10" name="Рисунок 10" descr="https://sun9-59.userapi.com/impg/9xfgpCK1bpfgQ4BbTAyqqo95peVE0I0cYoY93w/SzBRx9IPq_A.jpg?size=810x1080&amp;quality=96&amp;sign=69a62ed63fdcdeb9c1076728d56644e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9.userapi.com/impg/9xfgpCK1bpfgQ4BbTAyqqo95peVE0I0cYoY93w/SzBRx9IPq_A.jpg?size=810x1080&amp;quality=96&amp;sign=69a62ed63fdcdeb9c1076728d56644e5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562" cy="28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B2F" w:rsidRPr="00F85F6B" w:rsidRDefault="00583B2F" w:rsidP="00A2104A">
      <w:pPr>
        <w:pStyle w:val="a3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83B2F" w:rsidRPr="00F85F6B" w:rsidRDefault="00583B2F" w:rsidP="00A2104A">
      <w:pPr>
        <w:pStyle w:val="a3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83B2F" w:rsidRDefault="00335066" w:rsidP="00A2104A">
      <w:pPr>
        <w:pStyle w:val="a3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87DE669" wp14:editId="6BE6815B">
            <wp:extent cx="2400300" cy="2624547"/>
            <wp:effectExtent l="0" t="0" r="0" b="4445"/>
            <wp:docPr id="12" name="Рисунок 12" descr="https://sun9-33.userapi.com/impg/nRJvkO3SqrkqIl_6f7sBvhtkdArtatebuy3D4Q/Zs8J6nh_nEU.jpg?size=810x1080&amp;quality=96&amp;sign=e2e0e27b5ee8470b4d296f70a474690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33.userapi.com/impg/nRJvkO3SqrkqIl_6f7sBvhtkdArtatebuy3D4Q/Zs8J6nh_nEU.jpg?size=810x1080&amp;quality=96&amp;sign=e2e0e27b5ee8470b4d296f70a474690d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074" cy="262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>
        <w:rPr>
          <w:noProof/>
          <w:lang w:eastAsia="ru-RU"/>
        </w:rPr>
        <w:drawing>
          <wp:inline distT="0" distB="0" distL="0" distR="0" wp14:anchorId="226CA60D" wp14:editId="76DF4E7D">
            <wp:extent cx="2257425" cy="2628900"/>
            <wp:effectExtent l="0" t="0" r="9525" b="0"/>
            <wp:docPr id="20" name="Рисунок 20" descr="https://sun9-40.userapi.com/impg/7ddADtTMOGVoDIMZaBUKcyBOq77MohLKgPVICA/VVWrkjIuBl4.jpg?size=810x1080&amp;quality=96&amp;sign=351dc4ac6ce33097ae9dc1d2eadc280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40.userapi.com/impg/7ddADtTMOGVoDIMZaBUKcyBOq77MohLKgPVICA/VVWrkjIuBl4.jpg?size=810x1080&amp;quality=96&amp;sign=351dc4ac6ce33097ae9dc1d2eadc280e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511" cy="263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5B5" w:rsidRDefault="00DB15B5" w:rsidP="00A2104A">
      <w:pPr>
        <w:pStyle w:val="a3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15B5" w:rsidRDefault="00DB15B5" w:rsidP="00A2104A">
      <w:pPr>
        <w:pStyle w:val="a3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15B5" w:rsidRDefault="00CA1817" w:rsidP="00CA1817">
      <w:pPr>
        <w:shd w:val="clear" w:color="auto" w:fill="FFFFFF"/>
        <w:spacing w:after="0" w:line="240" w:lineRule="auto"/>
        <w:ind w:firstLine="50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DB15B5" w:rsidRPr="00F85F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DB15B5" w:rsidRPr="00F85F6B">
        <w:rPr>
          <w:rFonts w:ascii="Times New Roman" w:hAnsi="Times New Roman"/>
          <w:sz w:val="28"/>
          <w:szCs w:val="28"/>
        </w:rPr>
        <w:t xml:space="preserve"> </w:t>
      </w:r>
      <w:r w:rsidR="00DB15B5" w:rsidRPr="00F85F6B">
        <w:rPr>
          <w:rFonts w:ascii="Times New Roman" w:hAnsi="Times New Roman"/>
          <w:b/>
          <w:sz w:val="28"/>
          <w:szCs w:val="28"/>
        </w:rPr>
        <w:t>Открытый урок-презентация по основам общественных наук: «Виды искусства»</w:t>
      </w:r>
      <w:r w:rsidR="00DB15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16.12.2021г., группа 1ПС9)</w:t>
      </w:r>
    </w:p>
    <w:p w:rsidR="00DB15B5" w:rsidRDefault="00DB15B5" w:rsidP="00DB15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 Жуков Е.А.</w:t>
      </w:r>
    </w:p>
    <w:p w:rsidR="00DB15B5" w:rsidRPr="00DB15B5" w:rsidRDefault="00DB15B5" w:rsidP="00DB15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15B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5DA6592" wp14:editId="26774046">
            <wp:extent cx="2475810" cy="2057400"/>
            <wp:effectExtent l="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057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</w:t>
      </w:r>
      <w:r>
        <w:rPr>
          <w:noProof/>
          <w:lang w:eastAsia="ru-RU"/>
        </w:rPr>
        <w:drawing>
          <wp:inline distT="0" distB="0" distL="0" distR="0" wp14:anchorId="47E973AD" wp14:editId="6207A12B">
            <wp:extent cx="2343150" cy="21907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357" cy="22040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15B5" w:rsidRDefault="00DB15B5" w:rsidP="00A2104A">
      <w:pPr>
        <w:pStyle w:val="a3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</w:t>
      </w:r>
    </w:p>
    <w:p w:rsidR="00DB15B5" w:rsidRDefault="00DB15B5" w:rsidP="00A2104A">
      <w:pPr>
        <w:pStyle w:val="a3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15B5" w:rsidRDefault="00DB15B5" w:rsidP="00A2104A">
      <w:pPr>
        <w:pStyle w:val="a3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5565" w:rsidRDefault="00895565" w:rsidP="00A2104A">
      <w:pPr>
        <w:pStyle w:val="a3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5565" w:rsidRDefault="00DB15B5" w:rsidP="00A2104A">
      <w:pPr>
        <w:pStyle w:val="a3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37D7BAE">
            <wp:extent cx="2533650" cy="248158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48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A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0C10A3B">
            <wp:extent cx="2400300" cy="24765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153" cy="2478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2C99" w:rsidRDefault="00872C99" w:rsidP="00895565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2CAF" w:rsidRDefault="008F2CAF" w:rsidP="00895565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2CAF" w:rsidRDefault="008F2CAF" w:rsidP="00895565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080F" w:rsidRDefault="00FA080F" w:rsidP="00895565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080F" w:rsidRDefault="00FA080F" w:rsidP="00895565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080F" w:rsidRDefault="00FA080F" w:rsidP="00895565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080F" w:rsidRDefault="00FA080F" w:rsidP="00895565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080F" w:rsidRDefault="00FA080F" w:rsidP="00895565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080F" w:rsidRDefault="00FA080F" w:rsidP="00895565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080F" w:rsidRDefault="00FA080F" w:rsidP="00895565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080F" w:rsidRDefault="00FA080F" w:rsidP="00895565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080F" w:rsidRDefault="00FA080F" w:rsidP="00895565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5565" w:rsidRDefault="00895565" w:rsidP="00895565">
      <w:pPr>
        <w:spacing w:after="0"/>
        <w:rPr>
          <w:rFonts w:ascii="Times New Roman" w:hAnsi="Times New Roman"/>
          <w:b/>
          <w:sz w:val="28"/>
          <w:szCs w:val="28"/>
        </w:rPr>
      </w:pPr>
      <w:r w:rsidRPr="008955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6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неклассное мероприятие - </w:t>
      </w:r>
      <w:r w:rsidRPr="00895565">
        <w:rPr>
          <w:rFonts w:ascii="Times New Roman" w:hAnsi="Times New Roman"/>
          <w:b/>
          <w:sz w:val="28"/>
          <w:szCs w:val="28"/>
        </w:rPr>
        <w:t>конференция  по истории: «Ввод войск в Афганистан»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 w:rsidR="001F3E8A">
        <w:rPr>
          <w:rFonts w:ascii="Times New Roman" w:hAnsi="Times New Roman"/>
          <w:b/>
          <w:sz w:val="28"/>
          <w:szCs w:val="28"/>
        </w:rPr>
        <w:t>16</w:t>
      </w:r>
      <w:r>
        <w:rPr>
          <w:rFonts w:ascii="Times New Roman" w:hAnsi="Times New Roman"/>
          <w:b/>
          <w:sz w:val="28"/>
          <w:szCs w:val="28"/>
        </w:rPr>
        <w:t>.12.2021г.</w:t>
      </w:r>
      <w:proofErr w:type="gramStart"/>
      <w:r>
        <w:rPr>
          <w:rFonts w:ascii="Times New Roman" w:hAnsi="Times New Roman"/>
          <w:b/>
          <w:sz w:val="28"/>
          <w:szCs w:val="28"/>
        </w:rPr>
        <w:t>,г</w:t>
      </w:r>
      <w:proofErr w:type="gramEnd"/>
      <w:r>
        <w:rPr>
          <w:rFonts w:ascii="Times New Roman" w:hAnsi="Times New Roman"/>
          <w:b/>
          <w:sz w:val="28"/>
          <w:szCs w:val="28"/>
        </w:rPr>
        <w:t>руппа 1ТЮ11)</w:t>
      </w:r>
    </w:p>
    <w:p w:rsidR="00895565" w:rsidRDefault="00895565" w:rsidP="0089556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proofErr w:type="spellStart"/>
      <w:r>
        <w:rPr>
          <w:rFonts w:ascii="Times New Roman" w:hAnsi="Times New Roman"/>
          <w:sz w:val="28"/>
          <w:szCs w:val="28"/>
        </w:rPr>
        <w:t>Горленков</w:t>
      </w:r>
      <w:proofErr w:type="spellEnd"/>
      <w:r>
        <w:rPr>
          <w:rFonts w:ascii="Times New Roman" w:hAnsi="Times New Roman"/>
          <w:sz w:val="28"/>
          <w:szCs w:val="28"/>
        </w:rPr>
        <w:t xml:space="preserve"> И.Е.</w:t>
      </w:r>
    </w:p>
    <w:p w:rsidR="00895565" w:rsidRDefault="00895565" w:rsidP="00895565">
      <w:pPr>
        <w:spacing w:after="0"/>
        <w:rPr>
          <w:rFonts w:ascii="Times New Roman" w:hAnsi="Times New Roman"/>
          <w:sz w:val="28"/>
          <w:szCs w:val="28"/>
        </w:rPr>
      </w:pPr>
    </w:p>
    <w:p w:rsidR="00895565" w:rsidRDefault="00E1248E" w:rsidP="0089556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895565">
        <w:rPr>
          <w:noProof/>
          <w:lang w:eastAsia="ru-RU"/>
        </w:rPr>
        <w:drawing>
          <wp:inline distT="0" distB="0" distL="0" distR="0" wp14:anchorId="09D302FE" wp14:editId="2CA27EE3">
            <wp:extent cx="2724150" cy="1981200"/>
            <wp:effectExtent l="0" t="0" r="0" b="0"/>
            <wp:docPr id="21" name="Рисунок 21" descr="https://sun9-61.userapi.com/impg/FqWz6-Gf6WuTYTtXDlGjK16gCNyEU2dBmyNFxg/mQWpeo6p40s.jpg?size=810x1080&amp;quality=96&amp;sign=b1dfc16187fbe2d1d5fbd0c40e79cdf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1.userapi.com/impg/FqWz6-Gf6WuTYTtXDlGjK16gCNyEU2dBmyNFxg/mQWpeo6p40s.jpg?size=810x1080&amp;quality=96&amp;sign=b1dfc16187fbe2d1d5fbd0c40e79cdf2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35260" cy="19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424" w:rsidRDefault="00485424" w:rsidP="0089556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C1B11" w:rsidRDefault="005C1B11" w:rsidP="000E1785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5C1B11">
        <w:rPr>
          <w:rFonts w:ascii="Times New Roman" w:hAnsi="Times New Roman"/>
          <w:b/>
          <w:sz w:val="28"/>
          <w:szCs w:val="28"/>
        </w:rPr>
        <w:t>7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C1B11">
        <w:rPr>
          <w:rFonts w:ascii="Times New Roman" w:hAnsi="Times New Roman"/>
          <w:b/>
          <w:sz w:val="28"/>
          <w:szCs w:val="28"/>
        </w:rPr>
        <w:t>Открытый урок по английскому языку: «Трансмиссия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C1B11" w:rsidRDefault="005C1B11" w:rsidP="00895565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16.12.2021г.,</w:t>
      </w:r>
      <w:r w:rsidR="00CF47C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руппа 4ТА9)</w:t>
      </w:r>
    </w:p>
    <w:p w:rsidR="00396DF1" w:rsidRPr="002C2684" w:rsidRDefault="005C1B11" w:rsidP="002C2684">
      <w:pPr>
        <w:spacing w:after="0"/>
        <w:rPr>
          <w:rFonts w:ascii="Times New Roman" w:hAnsi="Times New Roman"/>
          <w:sz w:val="28"/>
          <w:szCs w:val="28"/>
        </w:rPr>
      </w:pPr>
      <w:r w:rsidRPr="005C1B11">
        <w:rPr>
          <w:rFonts w:ascii="Times New Roman" w:hAnsi="Times New Roman"/>
          <w:sz w:val="28"/>
          <w:szCs w:val="28"/>
        </w:rPr>
        <w:t>Преподаватель Мичурина А.И.</w:t>
      </w:r>
    </w:p>
    <w:p w:rsidR="001B7A75" w:rsidRDefault="001B7A75" w:rsidP="001B7A75">
      <w:pPr>
        <w:pStyle w:val="a3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7A58" w:rsidRPr="00360CB6" w:rsidRDefault="00F15A8F" w:rsidP="00027A58">
      <w:pPr>
        <w:pStyle w:val="a3"/>
        <w:shd w:val="clear" w:color="auto" w:fill="FFFFFF"/>
        <w:spacing w:after="0" w:line="240" w:lineRule="auto"/>
        <w:ind w:left="502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B33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  <w:r w:rsidR="00027A5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8</w:t>
      </w:r>
      <w:r w:rsidR="0016503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 Былы проведены</w:t>
      </w:r>
      <w:r w:rsidR="00027A5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городские онлайн олимпиады</w:t>
      </w:r>
      <w:r w:rsidR="00FB33F3" w:rsidRPr="00FB33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по финансовой грамотности</w:t>
      </w:r>
      <w:r w:rsidR="00027A5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027A58" w:rsidRPr="00360CB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(</w:t>
      </w:r>
      <w:r w:rsidR="00027A58" w:rsidRPr="00360CB6">
        <w:rPr>
          <w:rFonts w:ascii="Times New Roman" w:hAnsi="Times New Roman"/>
          <w:b/>
          <w:sz w:val="28"/>
          <w:szCs w:val="28"/>
        </w:rPr>
        <w:t xml:space="preserve">С 15-25 </w:t>
      </w:r>
      <w:r w:rsidR="00360CB6" w:rsidRPr="00360CB6">
        <w:rPr>
          <w:rFonts w:ascii="Times New Roman" w:hAnsi="Times New Roman"/>
          <w:b/>
          <w:sz w:val="28"/>
          <w:szCs w:val="28"/>
        </w:rPr>
        <w:t xml:space="preserve">.2021г. </w:t>
      </w:r>
      <w:r w:rsidR="00027A58" w:rsidRPr="00360CB6">
        <w:rPr>
          <w:rFonts w:ascii="Times New Roman" w:hAnsi="Times New Roman"/>
          <w:b/>
          <w:sz w:val="28"/>
          <w:szCs w:val="28"/>
        </w:rPr>
        <w:t>онлайн олимпиады по</w:t>
      </w:r>
      <w:r w:rsidR="00027A58" w:rsidRPr="00360CB6">
        <w:rPr>
          <w:rFonts w:ascii="Times New Roman" w:hAnsi="Times New Roman"/>
          <w:b/>
          <w:sz w:val="28"/>
          <w:szCs w:val="28"/>
        </w:rPr>
        <w:t xml:space="preserve"> основам финансовой грамотности, </w:t>
      </w:r>
      <w:r w:rsidR="00027A58" w:rsidRPr="00360CB6">
        <w:rPr>
          <w:rFonts w:ascii="Times New Roman" w:hAnsi="Times New Roman"/>
          <w:b/>
          <w:sz w:val="28"/>
          <w:szCs w:val="28"/>
        </w:rPr>
        <w:t>18.12.</w:t>
      </w:r>
      <w:r w:rsidR="00360CB6" w:rsidRPr="00360CB6">
        <w:rPr>
          <w:rFonts w:ascii="Times New Roman" w:hAnsi="Times New Roman"/>
          <w:b/>
          <w:sz w:val="28"/>
          <w:szCs w:val="28"/>
        </w:rPr>
        <w:t>2021г.</w:t>
      </w:r>
      <w:r w:rsidR="00027A58" w:rsidRPr="00360CB6">
        <w:rPr>
          <w:rFonts w:ascii="Times New Roman" w:hAnsi="Times New Roman"/>
          <w:b/>
          <w:sz w:val="28"/>
          <w:szCs w:val="28"/>
        </w:rPr>
        <w:t xml:space="preserve"> – супермарафон по основам финансовой грамотности; </w:t>
      </w:r>
      <w:proofErr w:type="spellStart"/>
      <w:r w:rsidR="00027A58" w:rsidRPr="00360CB6">
        <w:rPr>
          <w:rFonts w:ascii="Times New Roman" w:hAnsi="Times New Roman"/>
          <w:b/>
          <w:sz w:val="28"/>
          <w:szCs w:val="28"/>
        </w:rPr>
        <w:t>финатлон</w:t>
      </w:r>
      <w:proofErr w:type="spellEnd"/>
      <w:r w:rsidR="00027A58" w:rsidRPr="00360CB6">
        <w:rPr>
          <w:rFonts w:ascii="Times New Roman" w:hAnsi="Times New Roman"/>
          <w:b/>
          <w:sz w:val="28"/>
          <w:szCs w:val="28"/>
        </w:rPr>
        <w:t xml:space="preserve"> – с 15.12. – по 25.12.</w:t>
      </w:r>
      <w:r w:rsidR="00360CB6" w:rsidRPr="00360CB6">
        <w:rPr>
          <w:rFonts w:ascii="Times New Roman" w:hAnsi="Times New Roman"/>
          <w:b/>
          <w:sz w:val="28"/>
          <w:szCs w:val="28"/>
        </w:rPr>
        <w:t>2021г.</w:t>
      </w:r>
      <w:proofErr w:type="gramStart"/>
      <w:r w:rsidR="00F701D9">
        <w:rPr>
          <w:rFonts w:ascii="Times New Roman" w:hAnsi="Times New Roman"/>
          <w:b/>
          <w:sz w:val="28"/>
          <w:szCs w:val="28"/>
        </w:rPr>
        <w:t>,г</w:t>
      </w:r>
      <w:proofErr w:type="gramEnd"/>
      <w:r w:rsidR="00F701D9">
        <w:rPr>
          <w:rFonts w:ascii="Times New Roman" w:hAnsi="Times New Roman"/>
          <w:b/>
          <w:sz w:val="28"/>
          <w:szCs w:val="28"/>
        </w:rPr>
        <w:t>руппы 4ТА9, 3ТА9</w:t>
      </w:r>
      <w:r w:rsidR="00027A58" w:rsidRPr="00360CB6">
        <w:rPr>
          <w:rFonts w:ascii="Times New Roman" w:hAnsi="Times New Roman"/>
          <w:b/>
          <w:sz w:val="28"/>
          <w:szCs w:val="28"/>
        </w:rPr>
        <w:t>)</w:t>
      </w:r>
    </w:p>
    <w:p w:rsidR="009A23FA" w:rsidRDefault="009B0709" w:rsidP="001C6C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 Мережко Т.А.</w:t>
      </w:r>
    </w:p>
    <w:p w:rsidR="00FF7514" w:rsidRDefault="00FF7514" w:rsidP="009A23F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23FA" w:rsidRDefault="009A23FA" w:rsidP="009A23F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4CAA" w:rsidRPr="001C6C95" w:rsidRDefault="001C6C95" w:rsidP="001C6C95">
      <w:pPr>
        <w:spacing w:after="0" w:line="360" w:lineRule="auto"/>
        <w:rPr>
          <w:noProof/>
          <w:lang w:eastAsia="ru-RU"/>
        </w:rPr>
      </w:pPr>
      <w:r>
        <w:rPr>
          <w:noProof/>
          <w:lang w:eastAsia="ru-RU"/>
        </w:rPr>
        <w:t xml:space="preserve">      </w:t>
      </w:r>
      <w:r w:rsidR="00484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всей декады были проведены конкурсы стенгазет </w:t>
      </w:r>
      <w:r w:rsidR="00BC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ефератов; </w:t>
      </w:r>
      <w:r w:rsidR="00E27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ие </w:t>
      </w:r>
      <w:r w:rsidR="00E27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</w:t>
      </w:r>
      <w:r w:rsidR="00163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ния по волейболу, футболу, легкой атлетике</w:t>
      </w:r>
      <w:r w:rsidR="003B7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60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7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</w:t>
      </w:r>
      <w:r w:rsidR="00660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63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у</w:t>
      </w:r>
      <w:r w:rsidR="00415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еподаватели Исмаилов Д.А., </w:t>
      </w:r>
      <w:proofErr w:type="spellStart"/>
      <w:r w:rsidR="00415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литов</w:t>
      </w:r>
      <w:proofErr w:type="spellEnd"/>
      <w:r w:rsidR="00415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И., </w:t>
      </w:r>
      <w:proofErr w:type="gramStart"/>
      <w:r w:rsidR="00415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ан</w:t>
      </w:r>
      <w:r w:rsidR="00FF3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я</w:t>
      </w:r>
      <w:proofErr w:type="gramEnd"/>
      <w:r w:rsidR="00FF3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</w:t>
      </w:r>
      <w:r w:rsidR="00415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А.)</w:t>
      </w:r>
      <w:r w:rsidR="00163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27D10" w:rsidRDefault="00E27D10" w:rsidP="00F53C0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7D10" w:rsidRDefault="00E27D10" w:rsidP="00F53C0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E27D10" w:rsidRPr="00F53C0E" w:rsidRDefault="00E27D10" w:rsidP="00F53C0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едседатель МО социально – экономических дисциплин ____Рыжкова Н.П.</w:t>
      </w:r>
    </w:p>
    <w:p w:rsidR="00F53C0E" w:rsidRPr="00F53C0E" w:rsidRDefault="00F53C0E" w:rsidP="00F53C0E">
      <w:pPr>
        <w:pStyle w:val="a3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3C0E" w:rsidRPr="00F53C0E" w:rsidRDefault="00F53C0E" w:rsidP="00F53C0E">
      <w:pPr>
        <w:pStyle w:val="a3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F53C0E" w:rsidRPr="00F53C0E" w:rsidSect="00E40F84">
      <w:headerReference w:type="default" r:id="rId25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BB0" w:rsidRDefault="00A92BB0" w:rsidP="0069021D">
      <w:pPr>
        <w:spacing w:after="0" w:line="240" w:lineRule="auto"/>
      </w:pPr>
      <w:r>
        <w:separator/>
      </w:r>
    </w:p>
  </w:endnote>
  <w:endnote w:type="continuationSeparator" w:id="0">
    <w:p w:rsidR="00A92BB0" w:rsidRDefault="00A92BB0" w:rsidP="00690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BB0" w:rsidRDefault="00A92BB0" w:rsidP="0069021D">
      <w:pPr>
        <w:spacing w:after="0" w:line="240" w:lineRule="auto"/>
      </w:pPr>
      <w:r>
        <w:separator/>
      </w:r>
    </w:p>
  </w:footnote>
  <w:footnote w:type="continuationSeparator" w:id="0">
    <w:p w:rsidR="00A92BB0" w:rsidRDefault="00A92BB0" w:rsidP="00690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AEB" w:rsidRDefault="00C63AE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A69D8"/>
    <w:multiLevelType w:val="hybridMultilevel"/>
    <w:tmpl w:val="3998D02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845D1"/>
    <w:multiLevelType w:val="hybridMultilevel"/>
    <w:tmpl w:val="550AD57A"/>
    <w:lvl w:ilvl="0" w:tplc="FB00BE04">
      <w:start w:val="6"/>
      <w:numFmt w:val="decimal"/>
      <w:lvlText w:val="%1."/>
      <w:lvlJc w:val="left"/>
      <w:pPr>
        <w:ind w:left="862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67B12DD3"/>
    <w:multiLevelType w:val="hybridMultilevel"/>
    <w:tmpl w:val="93CA24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1ED"/>
    <w:rsid w:val="00005A86"/>
    <w:rsid w:val="00027A58"/>
    <w:rsid w:val="000303AE"/>
    <w:rsid w:val="0003106D"/>
    <w:rsid w:val="00063133"/>
    <w:rsid w:val="000B0B66"/>
    <w:rsid w:val="000D2A52"/>
    <w:rsid w:val="000E1785"/>
    <w:rsid w:val="00104A81"/>
    <w:rsid w:val="00110962"/>
    <w:rsid w:val="00137DCF"/>
    <w:rsid w:val="00163F8D"/>
    <w:rsid w:val="00165030"/>
    <w:rsid w:val="001769E0"/>
    <w:rsid w:val="00177096"/>
    <w:rsid w:val="001B6D6C"/>
    <w:rsid w:val="001B7A75"/>
    <w:rsid w:val="001C6C95"/>
    <w:rsid w:val="001D1F65"/>
    <w:rsid w:val="001D2CCE"/>
    <w:rsid w:val="001F3E8A"/>
    <w:rsid w:val="001F5612"/>
    <w:rsid w:val="00210C4C"/>
    <w:rsid w:val="002131ED"/>
    <w:rsid w:val="0022283F"/>
    <w:rsid w:val="0023173A"/>
    <w:rsid w:val="00252091"/>
    <w:rsid w:val="00285B03"/>
    <w:rsid w:val="002C2684"/>
    <w:rsid w:val="002F36E4"/>
    <w:rsid w:val="0030564C"/>
    <w:rsid w:val="00314681"/>
    <w:rsid w:val="00314818"/>
    <w:rsid w:val="00335066"/>
    <w:rsid w:val="0034603A"/>
    <w:rsid w:val="00360CB6"/>
    <w:rsid w:val="00364991"/>
    <w:rsid w:val="00366516"/>
    <w:rsid w:val="00387E8C"/>
    <w:rsid w:val="00391BEC"/>
    <w:rsid w:val="00396DF1"/>
    <w:rsid w:val="003B7CCC"/>
    <w:rsid w:val="003B7D55"/>
    <w:rsid w:val="003D079A"/>
    <w:rsid w:val="003E50ED"/>
    <w:rsid w:val="00415994"/>
    <w:rsid w:val="00415A3B"/>
    <w:rsid w:val="00416375"/>
    <w:rsid w:val="00420E58"/>
    <w:rsid w:val="00427CF2"/>
    <w:rsid w:val="00435EE2"/>
    <w:rsid w:val="00471881"/>
    <w:rsid w:val="004764A4"/>
    <w:rsid w:val="00484CAA"/>
    <w:rsid w:val="00485424"/>
    <w:rsid w:val="00492AD7"/>
    <w:rsid w:val="00496721"/>
    <w:rsid w:val="004A74E9"/>
    <w:rsid w:val="004B22B1"/>
    <w:rsid w:val="004D7C46"/>
    <w:rsid w:val="00511FAC"/>
    <w:rsid w:val="00541D2D"/>
    <w:rsid w:val="00560816"/>
    <w:rsid w:val="005817ED"/>
    <w:rsid w:val="00583B2F"/>
    <w:rsid w:val="00596EF3"/>
    <w:rsid w:val="005A247E"/>
    <w:rsid w:val="005A671E"/>
    <w:rsid w:val="005A7D62"/>
    <w:rsid w:val="005B0B9B"/>
    <w:rsid w:val="005C1B11"/>
    <w:rsid w:val="005D6695"/>
    <w:rsid w:val="00606B78"/>
    <w:rsid w:val="0062219A"/>
    <w:rsid w:val="006352EC"/>
    <w:rsid w:val="00660523"/>
    <w:rsid w:val="00680FA9"/>
    <w:rsid w:val="0069021D"/>
    <w:rsid w:val="007165DE"/>
    <w:rsid w:val="00730ABC"/>
    <w:rsid w:val="00744A3C"/>
    <w:rsid w:val="007652CA"/>
    <w:rsid w:val="007720DF"/>
    <w:rsid w:val="007F5AFB"/>
    <w:rsid w:val="00810BF1"/>
    <w:rsid w:val="00817A0A"/>
    <w:rsid w:val="008478DD"/>
    <w:rsid w:val="00872C99"/>
    <w:rsid w:val="008758AD"/>
    <w:rsid w:val="008823D5"/>
    <w:rsid w:val="00895565"/>
    <w:rsid w:val="008A5CF4"/>
    <w:rsid w:val="008F2CAF"/>
    <w:rsid w:val="008F4FC5"/>
    <w:rsid w:val="00916F26"/>
    <w:rsid w:val="0092197D"/>
    <w:rsid w:val="009261FC"/>
    <w:rsid w:val="00926A47"/>
    <w:rsid w:val="009A040F"/>
    <w:rsid w:val="009A16B8"/>
    <w:rsid w:val="009A22E0"/>
    <w:rsid w:val="009A23FA"/>
    <w:rsid w:val="009B0709"/>
    <w:rsid w:val="009B3B5A"/>
    <w:rsid w:val="009D05B7"/>
    <w:rsid w:val="00A12439"/>
    <w:rsid w:val="00A158A8"/>
    <w:rsid w:val="00A2104A"/>
    <w:rsid w:val="00A27005"/>
    <w:rsid w:val="00A3442C"/>
    <w:rsid w:val="00A80527"/>
    <w:rsid w:val="00A92BB0"/>
    <w:rsid w:val="00AC7F33"/>
    <w:rsid w:val="00B05855"/>
    <w:rsid w:val="00B3544D"/>
    <w:rsid w:val="00B41F70"/>
    <w:rsid w:val="00B47DB3"/>
    <w:rsid w:val="00B648A8"/>
    <w:rsid w:val="00B81890"/>
    <w:rsid w:val="00B96420"/>
    <w:rsid w:val="00BA68E4"/>
    <w:rsid w:val="00BB0BF9"/>
    <w:rsid w:val="00BB628C"/>
    <w:rsid w:val="00BC6724"/>
    <w:rsid w:val="00C16574"/>
    <w:rsid w:val="00C31BA9"/>
    <w:rsid w:val="00C55AC7"/>
    <w:rsid w:val="00C63AEB"/>
    <w:rsid w:val="00C71F3D"/>
    <w:rsid w:val="00C81A3C"/>
    <w:rsid w:val="00C82246"/>
    <w:rsid w:val="00C92BFF"/>
    <w:rsid w:val="00CA1817"/>
    <w:rsid w:val="00CF417C"/>
    <w:rsid w:val="00CF47CB"/>
    <w:rsid w:val="00CF68F6"/>
    <w:rsid w:val="00D325A2"/>
    <w:rsid w:val="00D60237"/>
    <w:rsid w:val="00D62085"/>
    <w:rsid w:val="00D62C01"/>
    <w:rsid w:val="00D64532"/>
    <w:rsid w:val="00D661F0"/>
    <w:rsid w:val="00D8028B"/>
    <w:rsid w:val="00D812E9"/>
    <w:rsid w:val="00D95DF9"/>
    <w:rsid w:val="00DB15B5"/>
    <w:rsid w:val="00DD07CF"/>
    <w:rsid w:val="00DE2092"/>
    <w:rsid w:val="00E0092A"/>
    <w:rsid w:val="00E1248E"/>
    <w:rsid w:val="00E2790F"/>
    <w:rsid w:val="00E27C1A"/>
    <w:rsid w:val="00E27D10"/>
    <w:rsid w:val="00E40F84"/>
    <w:rsid w:val="00E512B0"/>
    <w:rsid w:val="00E545DD"/>
    <w:rsid w:val="00E56892"/>
    <w:rsid w:val="00E767D4"/>
    <w:rsid w:val="00EC4722"/>
    <w:rsid w:val="00ED46AE"/>
    <w:rsid w:val="00ED4924"/>
    <w:rsid w:val="00EE47E5"/>
    <w:rsid w:val="00F15A8F"/>
    <w:rsid w:val="00F177F7"/>
    <w:rsid w:val="00F33C4E"/>
    <w:rsid w:val="00F53C0E"/>
    <w:rsid w:val="00F66DFB"/>
    <w:rsid w:val="00F701D9"/>
    <w:rsid w:val="00F85F6B"/>
    <w:rsid w:val="00FA080F"/>
    <w:rsid w:val="00FB2940"/>
    <w:rsid w:val="00FB33F3"/>
    <w:rsid w:val="00FF3363"/>
    <w:rsid w:val="00FF36A6"/>
    <w:rsid w:val="00FF3F37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C1A"/>
    <w:pPr>
      <w:ind w:left="720"/>
      <w:contextualSpacing/>
    </w:pPr>
  </w:style>
  <w:style w:type="table" w:styleId="a4">
    <w:name w:val="Table Grid"/>
    <w:basedOn w:val="a1"/>
    <w:uiPriority w:val="59"/>
    <w:rsid w:val="004718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90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021D"/>
  </w:style>
  <w:style w:type="paragraph" w:styleId="a7">
    <w:name w:val="footer"/>
    <w:basedOn w:val="a"/>
    <w:link w:val="a8"/>
    <w:uiPriority w:val="99"/>
    <w:unhideWhenUsed/>
    <w:rsid w:val="00690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021D"/>
  </w:style>
  <w:style w:type="paragraph" w:styleId="a9">
    <w:name w:val="Balloon Text"/>
    <w:basedOn w:val="a"/>
    <w:link w:val="aa"/>
    <w:uiPriority w:val="99"/>
    <w:semiHidden/>
    <w:unhideWhenUsed/>
    <w:rsid w:val="00C16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16574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B96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C1A"/>
    <w:pPr>
      <w:ind w:left="720"/>
      <w:contextualSpacing/>
    </w:pPr>
  </w:style>
  <w:style w:type="table" w:styleId="a4">
    <w:name w:val="Table Grid"/>
    <w:basedOn w:val="a1"/>
    <w:uiPriority w:val="59"/>
    <w:rsid w:val="004718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90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021D"/>
  </w:style>
  <w:style w:type="paragraph" w:styleId="a7">
    <w:name w:val="footer"/>
    <w:basedOn w:val="a"/>
    <w:link w:val="a8"/>
    <w:uiPriority w:val="99"/>
    <w:unhideWhenUsed/>
    <w:rsid w:val="00690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021D"/>
  </w:style>
  <w:style w:type="paragraph" w:styleId="a9">
    <w:name w:val="Balloon Text"/>
    <w:basedOn w:val="a"/>
    <w:link w:val="aa"/>
    <w:uiPriority w:val="99"/>
    <w:semiHidden/>
    <w:unhideWhenUsed/>
    <w:rsid w:val="00C16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16574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B96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DB35B-9EA2-4B09-B54D-7E5E88C82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6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64</cp:revision>
  <cp:lastPrinted>2019-12-15T18:51:00Z</cp:lastPrinted>
  <dcterms:created xsi:type="dcterms:W3CDTF">2018-12-27T16:59:00Z</dcterms:created>
  <dcterms:modified xsi:type="dcterms:W3CDTF">2021-12-19T15:02:00Z</dcterms:modified>
</cp:coreProperties>
</file>